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289" w:type="dxa"/>
        <w:tblLook w:val="0000" w:firstRow="0" w:lastRow="0" w:firstColumn="0" w:lastColumn="0" w:noHBand="0" w:noVBand="0"/>
      </w:tblPr>
      <w:tblGrid>
        <w:gridCol w:w="823"/>
        <w:gridCol w:w="1446"/>
        <w:gridCol w:w="1854"/>
        <w:gridCol w:w="4099"/>
        <w:gridCol w:w="2977"/>
      </w:tblGrid>
      <w:tr w:rsidR="00094983" w:rsidRPr="00443FC4" w:rsidTr="00094983">
        <w:trPr>
          <w:trHeight w:val="1076"/>
        </w:trPr>
        <w:tc>
          <w:tcPr>
            <w:tcW w:w="11199" w:type="dxa"/>
            <w:gridSpan w:val="5"/>
            <w:vAlign w:val="center"/>
          </w:tcPr>
          <w:p w:rsidR="00094983" w:rsidRPr="00222268" w:rsidRDefault="00094983" w:rsidP="0009498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lang w:val="en-US"/>
              </w:rPr>
              <w:t>XI</w:t>
            </w:r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Pr="002222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фестиваль-конкурс «Юные дарования России»</w:t>
            </w:r>
          </w:p>
          <w:p w:rsidR="00D00FA4" w:rsidRPr="00222268" w:rsidRDefault="00D00FA4" w:rsidP="0009498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декабря 2018 г</w:t>
            </w:r>
            <w:r w:rsidR="002F7220"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9F5754"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2F7220"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</w:p>
          <w:p w:rsidR="00D00FA4" w:rsidRPr="00222268" w:rsidRDefault="00D00FA4" w:rsidP="0009498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22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Иркутск ул. Гоголя, 55 (ГБПОУ ИО ИРКПО)</w:t>
            </w:r>
          </w:p>
          <w:p w:rsidR="005F44A7" w:rsidRPr="00222268" w:rsidRDefault="005F44A7" w:rsidP="005F44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28"/>
              </w:rPr>
            </w:pPr>
          </w:p>
          <w:p w:rsidR="007E41E5" w:rsidRPr="00222268" w:rsidRDefault="00094983" w:rsidP="007E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2222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НАРОДНЫЕ </w:t>
            </w:r>
            <w:r w:rsidR="002F7220" w:rsidRPr="002222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ИНСТРУМЕНТЫ</w:t>
            </w:r>
          </w:p>
          <w:p w:rsidR="007E41E5" w:rsidRPr="00222268" w:rsidRDefault="007E41E5" w:rsidP="007E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2222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Блок</w:t>
            </w:r>
            <w:r w:rsidR="004B120C" w:rsidRPr="002222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1</w:t>
            </w:r>
          </w:p>
          <w:p w:rsidR="007E41E5" w:rsidRPr="00222268" w:rsidRDefault="007E41E5" w:rsidP="007E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2222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МУДО «Усть-Ордынская детская школа искусств»</w:t>
            </w:r>
          </w:p>
          <w:p w:rsidR="005F44A7" w:rsidRPr="005F44A7" w:rsidRDefault="005F44A7" w:rsidP="007E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1.00 </w:t>
            </w:r>
            <w:r w:rsidR="008F57D2"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–</w:t>
            </w:r>
            <w:r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8F57D2" w:rsidRPr="0022226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.45</w:t>
            </w:r>
          </w:p>
        </w:tc>
      </w:tr>
      <w:tr w:rsidR="00094983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3" w:rsidRPr="001E6B02" w:rsidRDefault="00094983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3" w:rsidRPr="001E6B02" w:rsidRDefault="00094983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74">
              <w:rPr>
                <w:rFonts w:ascii="Times New Roman" w:hAnsi="Times New Roman" w:cs="Times New Roman"/>
                <w:b/>
                <w:sz w:val="18"/>
                <w:szCs w:val="20"/>
              </w:rPr>
              <w:t>Хронометраж</w:t>
            </w: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3" w:rsidRPr="001E6B02" w:rsidRDefault="00094983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3" w:rsidRPr="008F0BB9" w:rsidRDefault="00094983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094983" w:rsidRPr="008F0BB9" w:rsidRDefault="00094983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3" w:rsidRPr="008F0BB9" w:rsidRDefault="00222268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094983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8F0BB9" w:rsidRDefault="00094983" w:rsidP="00094983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1E6B02" w:rsidRDefault="00291C5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1E6B02" w:rsidRDefault="00291C5F" w:rsidP="0009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нбаа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хоройнаа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Default="00291C5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C5F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оркестр бурятских народных инструментов «</w:t>
            </w:r>
            <w:proofErr w:type="spellStart"/>
            <w:r w:rsidRPr="00291C5F">
              <w:rPr>
                <w:rFonts w:ascii="Times New Roman" w:hAnsi="Times New Roman" w:cs="Times New Roman"/>
                <w:b/>
                <w:sz w:val="20"/>
                <w:szCs w:val="20"/>
              </w:rPr>
              <w:t>Сэсэгууд</w:t>
            </w:r>
            <w:proofErr w:type="spellEnd"/>
            <w:r w:rsidRPr="00291C5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91C5F" w:rsidRDefault="00291C5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C5F">
              <w:rPr>
                <w:rFonts w:ascii="Times New Roman" w:hAnsi="Times New Roman" w:cs="Times New Roman"/>
                <w:sz w:val="20"/>
                <w:szCs w:val="20"/>
              </w:rPr>
              <w:t>МУДО «Усть-Ордынская детская школа искусств»</w:t>
            </w:r>
          </w:p>
          <w:p w:rsidR="00291C5F" w:rsidRPr="00291C5F" w:rsidRDefault="00291C5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51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5F" w:rsidRPr="008F0BB9" w:rsidRDefault="00222268" w:rsidP="0029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094983" w:rsidTr="00094983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BD32AA" w:rsidRDefault="00F9684F" w:rsidP="00B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F9684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Баян</w:t>
            </w:r>
          </w:p>
        </w:tc>
      </w:tr>
      <w:tr w:rsidR="00094983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8F0BB9" w:rsidRDefault="00094983" w:rsidP="00094983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1E6B02" w:rsidRDefault="000B6AEA" w:rsidP="000B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1E6B02" w:rsidRDefault="000B6AEA" w:rsidP="000B6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мореска «Пингвины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F9684F" w:rsidRDefault="00F9684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х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, 11 лет.</w:t>
            </w:r>
          </w:p>
          <w:p w:rsidR="00F9684F" w:rsidRDefault="00F9684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684F"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</w:p>
          <w:p w:rsidR="00F9684F" w:rsidRPr="00F9684F" w:rsidRDefault="00F9684F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3" w:rsidRPr="008F0BB9" w:rsidRDefault="00222268" w:rsidP="000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BD32AA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A" w:rsidRPr="00BD32AA" w:rsidRDefault="00BD32AA" w:rsidP="00B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Домра</w:t>
            </w:r>
          </w:p>
        </w:tc>
      </w:tr>
      <w:tr w:rsidR="00840687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Pr="008F0BB9" w:rsidRDefault="00840687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Тамарин. </w:t>
            </w:r>
          </w:p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до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ерева Ирина, 12 лет.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360D21" w:rsidP="0036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 w:rsidRPr="002222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840687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Pr="008F0BB9" w:rsidRDefault="00840687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Лобов.</w:t>
            </w:r>
          </w:p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на тему песни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нтера</w:t>
            </w:r>
            <w:proofErr w:type="spellEnd"/>
          </w:p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любимая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12 лет.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Pr="00360D21" w:rsidRDefault="00360D21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840687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Pr="008F0BB9" w:rsidRDefault="00840687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687" w:rsidRDefault="00840687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овая новелл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н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жа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6 лет.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687" w:rsidRDefault="00840687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7" w:rsidRDefault="00360D21" w:rsidP="0036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 w:rsidRPr="002222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277A60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277A60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Чанза</w:t>
            </w:r>
            <w:proofErr w:type="spellEnd"/>
          </w:p>
        </w:tc>
      </w:tr>
      <w:tr w:rsidR="00277A60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Pr="008F0BB9" w:rsidRDefault="00277A60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5</w:t>
            </w:r>
          </w:p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277A60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лодия.</w:t>
            </w:r>
          </w:p>
          <w:p w:rsidR="00277A60" w:rsidRDefault="00277A60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60" w:rsidRDefault="00277A60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баатар</w:t>
            </w:r>
            <w:proofErr w:type="spellEnd"/>
          </w:p>
          <w:p w:rsidR="00277A60" w:rsidRDefault="00277A60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ухди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жиг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н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 10 лет.</w:t>
            </w:r>
          </w:p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A60" w:rsidRDefault="00277A60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360D21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2226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754BBB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B" w:rsidRPr="008F0BB9" w:rsidRDefault="00754BBB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B" w:rsidRDefault="00754BBB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B" w:rsidRDefault="00754BBB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4BBB" w:rsidRDefault="00754BBB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нец Бог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ha</w:t>
            </w:r>
            <w:proofErr w:type="spellEnd"/>
            <w:r w:rsidRPr="00754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B" w:rsidRDefault="00754BBB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хо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, 10 лет.</w:t>
            </w:r>
          </w:p>
          <w:p w:rsidR="00754BBB" w:rsidRDefault="00754BBB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</w:p>
          <w:p w:rsidR="00754BBB" w:rsidRDefault="00754BBB" w:rsidP="002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B" w:rsidRDefault="00360D21" w:rsidP="0075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277A60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Pr="008F0BB9" w:rsidRDefault="00277A60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2C0017" w:rsidP="002C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5C2BC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вич</w:t>
            </w:r>
            <w:proofErr w:type="spellEnd"/>
          </w:p>
          <w:p w:rsidR="005C2BCC" w:rsidRDefault="005C2BC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F4E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="00723F4E" w:rsidRPr="00723F4E">
              <w:rPr>
                <w:rFonts w:ascii="Times New Roman" w:hAnsi="Times New Roman" w:cs="Times New Roman"/>
                <w:sz w:val="18"/>
                <w:szCs w:val="20"/>
              </w:rPr>
              <w:t>Грустная песенка</w:t>
            </w:r>
            <w:r w:rsidRPr="00723F4E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Default="00745DCD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Анжелика</w:t>
            </w:r>
            <w:r w:rsidR="00C62E1C">
              <w:rPr>
                <w:rFonts w:ascii="Times New Roman" w:hAnsi="Times New Roman" w:cs="Times New Roman"/>
                <w:b/>
                <w:sz w:val="20"/>
                <w:szCs w:val="20"/>
              </w:rPr>
              <w:t>, 11 лет.</w:t>
            </w:r>
          </w:p>
          <w:p w:rsidR="00745DCD" w:rsidRDefault="00745DCD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DCD" w:rsidRDefault="00745DCD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5E" w:rsidRDefault="00360D21" w:rsidP="0033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883C48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Pr="008F0BB9" w:rsidRDefault="00883C48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883C48" w:rsidP="002C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883C48" w:rsidP="0088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рутюнян.</w:t>
            </w:r>
          </w:p>
          <w:p w:rsidR="00883C48" w:rsidRDefault="00883C48" w:rsidP="0088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ромт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883C48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8F58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тух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 11 лет.</w:t>
            </w:r>
          </w:p>
          <w:p w:rsidR="00883C48" w:rsidRDefault="00883C48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C48" w:rsidRDefault="00883C48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072BCA" w:rsidP="0088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C62E1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C" w:rsidRPr="008F0BB9" w:rsidRDefault="00C62E1C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C" w:rsidRDefault="00C62E1C" w:rsidP="00C6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C" w:rsidRDefault="00C62E1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Шостакович</w:t>
            </w:r>
          </w:p>
          <w:p w:rsidR="00C62E1C" w:rsidRDefault="00C62E1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рманк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C" w:rsidRDefault="00C62E1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б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, 12 лет.</w:t>
            </w:r>
          </w:p>
          <w:p w:rsidR="00C62E1C" w:rsidRDefault="00C62E1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E1C" w:rsidRDefault="00C62E1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8F57D2" w:rsidRDefault="008F57D2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5E" w:rsidRDefault="00072BCA" w:rsidP="0033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5A4214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4" w:rsidRPr="008F0BB9" w:rsidRDefault="005A4214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4" w:rsidRDefault="005A4214" w:rsidP="00C6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4" w:rsidRDefault="005A4214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баа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214" w:rsidRDefault="005A4214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р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ун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4" w:rsidRDefault="005A4214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Светлана </w:t>
            </w:r>
          </w:p>
          <w:p w:rsidR="005A4214" w:rsidRDefault="005A4214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14" w:rsidRDefault="005A4214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0C0E86" w:rsidRDefault="000C0E86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4" w:rsidRDefault="00072BCA" w:rsidP="005A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883C48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Pr="008F0BB9" w:rsidRDefault="00883C48" w:rsidP="00840687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4C7C0C" w:rsidP="00C6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4C7C0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арионас</w:t>
            </w:r>
            <w:proofErr w:type="spellEnd"/>
          </w:p>
          <w:p w:rsidR="004C7C0C" w:rsidRDefault="004C7C0C" w:rsidP="00840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гия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8" w:rsidRDefault="004C7C0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ог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15 лет.</w:t>
            </w:r>
          </w:p>
          <w:p w:rsidR="004C7C0C" w:rsidRDefault="004C7C0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МУДО «Усть-Ордынская 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C0C" w:rsidRDefault="004C7C0C" w:rsidP="0084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Default="00072BCA" w:rsidP="0007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883C48" w:rsidRDefault="00883C48" w:rsidP="004C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0C" w:rsidRPr="008F0BB9" w:rsidTr="00222268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Блок 2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 w:rsidRPr="004B120C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МАУ ДО «Детская школа искусств № 14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г. Улан-Удэ</w:t>
            </w:r>
          </w:p>
          <w:p w:rsidR="004B120C" w:rsidRP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 w:rsidRPr="004B120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Домра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ерасимов «Пьеса-шутк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домристов «Ро</w:t>
            </w:r>
            <w:r w:rsidR="00663970">
              <w:rPr>
                <w:rFonts w:ascii="Times New Roman" w:hAnsi="Times New Roman" w:cs="Times New Roman"/>
                <w:b/>
                <w:sz w:val="20"/>
                <w:szCs w:val="20"/>
              </w:rPr>
              <w:t>ссин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3A96" w:rsidRPr="00511233" w:rsidRDefault="00203A9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Федотова Светлана, </w:t>
            </w:r>
            <w:proofErr w:type="spellStart"/>
            <w:r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>Будаева</w:t>
            </w:r>
            <w:proofErr w:type="spellEnd"/>
            <w:r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Ольга, Фе</w:t>
            </w:r>
            <w:r w:rsidR="0051123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дорова Анна, </w:t>
            </w:r>
            <w:proofErr w:type="spellStart"/>
            <w:r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>Цыденова</w:t>
            </w:r>
            <w:proofErr w:type="spellEnd"/>
            <w:r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="00511233"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>Сарюна</w:t>
            </w:r>
            <w:proofErr w:type="spellEnd"/>
            <w:r w:rsidR="00511233" w:rsidRPr="00511233">
              <w:rPr>
                <w:rFonts w:ascii="Times New Roman" w:hAnsi="Times New Roman" w:cs="Times New Roman"/>
                <w:b/>
                <w:sz w:val="16"/>
                <w:szCs w:val="20"/>
              </w:rPr>
              <w:t>, Ляхов Даниил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 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атов</w:t>
            </w:r>
            <w:proofErr w:type="spellEnd"/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ыбельная Умке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рова Анна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 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67764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C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auxand</w:t>
            </w:r>
            <w:proofErr w:type="spellEnd"/>
            <w:r w:rsidRPr="002C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C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co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B120C" w:rsidRPr="002C40E6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</w:t>
            </w:r>
            <w:r w:rsidRPr="002C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B120C" w:rsidRPr="00E34C44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у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ю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 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222268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Гитар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45F">
              <w:rPr>
                <w:rFonts w:ascii="Times New Roman" w:hAnsi="Times New Roman" w:cs="Times New Roman"/>
                <w:sz w:val="16"/>
                <w:szCs w:val="20"/>
              </w:rPr>
              <w:t>«Счастливые башмаки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ян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чабай</w:t>
            </w:r>
            <w:proofErr w:type="spellEnd"/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 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Киселев «Морской этюд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ян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чаб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 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р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льс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 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3A4E39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 w:rsidRPr="003A4E3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НАРОДНЫЕ ИНСТРУМЕНТЫ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Ансамбль</w:t>
            </w:r>
          </w:p>
          <w:p w:rsidR="004B120C" w:rsidRPr="00A17D92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Смешанная группа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ый перестук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ака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итмическое объединение «Фантики»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творчества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  <w:p w:rsidR="003A4E39" w:rsidRPr="00A17D92" w:rsidRDefault="003A4E39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ит месяц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льклорный ансамбль «Родничок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35">
              <w:rPr>
                <w:rFonts w:ascii="Times New Roman" w:hAnsi="Times New Roman" w:cs="Times New Roman"/>
                <w:sz w:val="20"/>
                <w:szCs w:val="20"/>
              </w:rPr>
              <w:t>МБУДО г. Иркут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ДТ № 3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3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  <w:p w:rsidR="003A4E39" w:rsidRPr="00796935" w:rsidRDefault="003A4E39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0C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86">
              <w:rPr>
                <w:rFonts w:ascii="Times New Roman" w:hAnsi="Times New Roman" w:cs="Times New Roman"/>
                <w:sz w:val="36"/>
                <w:szCs w:val="20"/>
              </w:rPr>
              <w:t>Гран - при</w:t>
            </w:r>
            <w:r w:rsidR="004B120C" w:rsidRPr="000C0E86">
              <w:rPr>
                <w:rFonts w:ascii="Times New Roman" w:hAnsi="Times New Roman" w:cs="Times New Roman"/>
                <w:sz w:val="36"/>
                <w:szCs w:val="20"/>
              </w:rPr>
              <w:t xml:space="preserve"> 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Баян/Аккордеон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га ми минор.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любв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Александра, 10 лет.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№ 2»</w:t>
            </w:r>
          </w:p>
          <w:p w:rsidR="004B120C" w:rsidRPr="00386F24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ай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» 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Блины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зов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пов Максим, 10 лет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 № 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нгарск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3A4E39" w:rsidRDefault="003A4E39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. Гендель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B120C" w:rsidRPr="00175367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75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4B120C" w:rsidRPr="00175367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н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4B120C" w:rsidRPr="0088251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о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сик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тий</w:t>
            </w:r>
            <w:proofErr w:type="spellEnd"/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№ 1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0C0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5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.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рия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97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Pr="00197C74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льс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ытер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ил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БУ ДО «Иркутская областная детская школа искусств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E65D78" w:rsidRPr="008F0BB9" w:rsidTr="00222268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Default="00E65D78" w:rsidP="00E6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13-15 лет.</w:t>
            </w:r>
          </w:p>
        </w:tc>
      </w:tr>
      <w:tr w:rsidR="00E65D78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Pr="008F0BB9" w:rsidRDefault="00E65D78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Default="00E65D78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Default="00E65D78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Мокроусов, обработка А. Коричневого</w:t>
            </w:r>
          </w:p>
          <w:p w:rsidR="00E65D78" w:rsidRDefault="00E65D78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инокая гармонь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Default="00E65D78" w:rsidP="00E65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ьмин Максим, 15 лет</w:t>
            </w:r>
          </w:p>
          <w:p w:rsidR="00E65D78" w:rsidRDefault="00E65D78" w:rsidP="00E6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78"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 № 5»</w:t>
            </w:r>
          </w:p>
          <w:p w:rsidR="00E65D78" w:rsidRDefault="00E65D78" w:rsidP="00E6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E65D78" w:rsidRPr="00E65D78" w:rsidRDefault="00E65D78" w:rsidP="00E6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8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255F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16-18 лет.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тазия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га ре минор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. Двоскин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ая рапсод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ий областной колледж им. Ф. Шопена</w:t>
            </w:r>
          </w:p>
          <w:p w:rsidR="004B120C" w:rsidRPr="008F255F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Гармонь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кузнице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. С. Павина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B120C" w:rsidRPr="009019A3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019A3">
              <w:rPr>
                <w:rFonts w:ascii="Times New Roman" w:hAnsi="Times New Roman" w:cs="Times New Roman"/>
                <w:sz w:val="18"/>
                <w:szCs w:val="20"/>
              </w:rPr>
              <w:t>«Во поле орешина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019A3">
              <w:rPr>
                <w:rFonts w:ascii="Times New Roman" w:hAnsi="Times New Roman" w:cs="Times New Roman"/>
                <w:sz w:val="18"/>
                <w:szCs w:val="20"/>
              </w:rPr>
              <w:t xml:space="preserve">обр. Г. </w:t>
            </w:r>
            <w:proofErr w:type="spellStart"/>
            <w:r w:rsidRPr="009019A3">
              <w:rPr>
                <w:rFonts w:ascii="Times New Roman" w:hAnsi="Times New Roman" w:cs="Times New Roman"/>
                <w:sz w:val="18"/>
                <w:szCs w:val="20"/>
              </w:rPr>
              <w:t>Тышкевича</w:t>
            </w:r>
            <w:proofErr w:type="spellEnd"/>
            <w:r w:rsidRPr="009019A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ев Егор, 11 лет.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3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4B120C" w:rsidRPr="009019A3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Домр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 народная песня в обработке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Лаптева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улице не ходила, не пойду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а Вероник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 № 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5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обработке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 Давидовича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доль да по речке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нара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 № 4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5F44A7" w:rsidRDefault="005F44A7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Зверев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ое рондо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мудов Михаил,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3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5F44A7" w:rsidRDefault="005F44A7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BC3E86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proofErr w:type="spellStart"/>
            <w:r w:rsidRPr="00BC3E86"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45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рре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3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3A4E39" w:rsidRDefault="003A4E39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BC3E86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13-15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Глинка Ноктюрн «Разлука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дорина Валентина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БУ ДО «Иркутская областная детская школа искусств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BC3E86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001EB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Шопен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тюрн № 20</w:t>
            </w:r>
          </w:p>
          <w:p w:rsidR="004B120C" w:rsidRPr="002C40E6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Pr="002C4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ю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БУ ДО «Иркутская областная детская школа искусств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BC3E86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D3422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4D3422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lastRenderedPageBreak/>
              <w:t>Балалайка</w:t>
            </w:r>
          </w:p>
          <w:p w:rsidR="004B120C" w:rsidRPr="0001789E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Белавин «Дразнилк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шов Дани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31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9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819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1931">
              <w:rPr>
                <w:rFonts w:ascii="Times New Roman" w:hAnsi="Times New Roman" w:cs="Times New Roman"/>
                <w:sz w:val="20"/>
                <w:szCs w:val="20"/>
              </w:rPr>
              <w:t>Тайтурка</w:t>
            </w:r>
            <w:proofErr w:type="spellEnd"/>
            <w:r w:rsidRPr="008819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4B120C" w:rsidRPr="00881931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B616A3" w:rsidRDefault="00B616A3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6A3" w:rsidRDefault="00B616A3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6A3" w:rsidRDefault="00B616A3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6A3" w:rsidRDefault="00B616A3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3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Щукина «Танцующее страусята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Делиб «Пиццикато» из балета «Сильвия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таков Максим,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31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»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4B120C" w:rsidRPr="00847E4A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13-15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  <w:r w:rsidR="0042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иль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Гайдн «Аллегро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8B6E31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рик</w:t>
            </w:r>
            <w:r w:rsidR="004B120C">
              <w:rPr>
                <w:rFonts w:ascii="Times New Roman" w:hAnsi="Times New Roman" w:cs="Times New Roman"/>
                <w:b/>
                <w:sz w:val="20"/>
                <w:szCs w:val="20"/>
              </w:rPr>
              <w:t>ова</w:t>
            </w:r>
            <w:proofErr w:type="spellEnd"/>
            <w:r w:rsidR="004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31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»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2933CE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4D3422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Гитара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Ансамбль</w:t>
            </w:r>
          </w:p>
          <w:p w:rsidR="004B120C" w:rsidRPr="004D3422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Смешанная группа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сня индейцев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«Испанские напевы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г. Иркутска «Дом детского творчества № 5» КДЦ «Россия»</w:t>
            </w:r>
          </w:p>
          <w:p w:rsidR="004B120C" w:rsidRPr="00674BE1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B84FBB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озрастная категория до 12 лет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4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Козлов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дуз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б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я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A3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»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  <w:p w:rsidR="006C0537" w:rsidRPr="007265F3" w:rsidRDefault="004B120C" w:rsidP="0072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BC3E86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15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4B120C" w:rsidRDefault="004B120C" w:rsidP="003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Калинин об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х вы, сени»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Козлов </w:t>
            </w:r>
            <w:r w:rsidRPr="00A236F9">
              <w:rPr>
                <w:rFonts w:ascii="Times New Roman" w:hAnsi="Times New Roman" w:cs="Times New Roman"/>
                <w:sz w:val="18"/>
                <w:szCs w:val="20"/>
              </w:rPr>
              <w:t>«Испанский танец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арев Тимофей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 № 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C95FC4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льберт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а № 1</w:t>
            </w:r>
          </w:p>
          <w:p w:rsidR="004B120C" w:rsidRPr="00B35C79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Александрова 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ции на тему</w:t>
            </w:r>
          </w:p>
          <w:p w:rsidR="004B120C" w:rsidRPr="00B35C79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Ой да не вечер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ту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 № 3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C95FC4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0C" w:rsidRPr="008F0BB9" w:rsidTr="00094983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8F0BB9" w:rsidRDefault="004B120C" w:rsidP="004B120C">
            <w:pPr>
              <w:pStyle w:val="a4"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» обработка А. Иванова-Крамского</w:t>
            </w: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0C" w:rsidRDefault="004B120C" w:rsidP="004B1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Сор «Галоп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 xml:space="preserve">МАУ ДО «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 № 3</w:t>
            </w:r>
            <w:r w:rsidRPr="003F3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120C" w:rsidRPr="003F30A8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4B120C" w:rsidRDefault="004B120C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Default="00C95FC4" w:rsidP="004B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F6193C" w:rsidRDefault="00F6193C" w:rsidP="00094983">
      <w:pPr>
        <w:spacing w:after="0" w:line="240" w:lineRule="auto"/>
      </w:pPr>
    </w:p>
    <w:sectPr w:rsidR="00F6193C" w:rsidSect="0009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83C3F"/>
    <w:multiLevelType w:val="hybridMultilevel"/>
    <w:tmpl w:val="E792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D6"/>
    <w:rsid w:val="0001789E"/>
    <w:rsid w:val="00021447"/>
    <w:rsid w:val="00072BCA"/>
    <w:rsid w:val="00094983"/>
    <w:rsid w:val="000B6AEA"/>
    <w:rsid w:val="000C0E86"/>
    <w:rsid w:val="00150C8C"/>
    <w:rsid w:val="00175367"/>
    <w:rsid w:val="00183E28"/>
    <w:rsid w:val="00197C74"/>
    <w:rsid w:val="001C11F3"/>
    <w:rsid w:val="00203A96"/>
    <w:rsid w:val="00222268"/>
    <w:rsid w:val="00230AC3"/>
    <w:rsid w:val="00232350"/>
    <w:rsid w:val="00250DDE"/>
    <w:rsid w:val="00271E3B"/>
    <w:rsid w:val="00277A60"/>
    <w:rsid w:val="00291C5F"/>
    <w:rsid w:val="002933CE"/>
    <w:rsid w:val="002A5689"/>
    <w:rsid w:val="002C0017"/>
    <w:rsid w:val="002C40E6"/>
    <w:rsid w:val="002D7152"/>
    <w:rsid w:val="002F7220"/>
    <w:rsid w:val="003116A2"/>
    <w:rsid w:val="00331C5E"/>
    <w:rsid w:val="00360D21"/>
    <w:rsid w:val="00386F24"/>
    <w:rsid w:val="003A4E39"/>
    <w:rsid w:val="003D2040"/>
    <w:rsid w:val="003F30A8"/>
    <w:rsid w:val="004001EB"/>
    <w:rsid w:val="004208A7"/>
    <w:rsid w:val="00422C45"/>
    <w:rsid w:val="00430954"/>
    <w:rsid w:val="00464133"/>
    <w:rsid w:val="004B0BD6"/>
    <w:rsid w:val="004B120C"/>
    <w:rsid w:val="004C7C0C"/>
    <w:rsid w:val="004D3422"/>
    <w:rsid w:val="004F1FE8"/>
    <w:rsid w:val="00511233"/>
    <w:rsid w:val="00520946"/>
    <w:rsid w:val="00562A4D"/>
    <w:rsid w:val="00583EED"/>
    <w:rsid w:val="005A4214"/>
    <w:rsid w:val="005C2BCC"/>
    <w:rsid w:val="005F44A7"/>
    <w:rsid w:val="006056ED"/>
    <w:rsid w:val="00612ED5"/>
    <w:rsid w:val="00663970"/>
    <w:rsid w:val="00674BE1"/>
    <w:rsid w:val="006951F6"/>
    <w:rsid w:val="006B5F3A"/>
    <w:rsid w:val="006C0537"/>
    <w:rsid w:val="00723F4E"/>
    <w:rsid w:val="007265F3"/>
    <w:rsid w:val="007362C8"/>
    <w:rsid w:val="00745DCD"/>
    <w:rsid w:val="00754BBB"/>
    <w:rsid w:val="00796935"/>
    <w:rsid w:val="007A3576"/>
    <w:rsid w:val="007B140F"/>
    <w:rsid w:val="007E41E5"/>
    <w:rsid w:val="00802965"/>
    <w:rsid w:val="00831328"/>
    <w:rsid w:val="00840687"/>
    <w:rsid w:val="00847E4A"/>
    <w:rsid w:val="00865430"/>
    <w:rsid w:val="00881931"/>
    <w:rsid w:val="0088251C"/>
    <w:rsid w:val="00883C48"/>
    <w:rsid w:val="008B6E31"/>
    <w:rsid w:val="008F255F"/>
    <w:rsid w:val="008F57D2"/>
    <w:rsid w:val="008F58FE"/>
    <w:rsid w:val="009019A3"/>
    <w:rsid w:val="00997E7A"/>
    <w:rsid w:val="009F5754"/>
    <w:rsid w:val="00A17D92"/>
    <w:rsid w:val="00A236F9"/>
    <w:rsid w:val="00A834A6"/>
    <w:rsid w:val="00B00DA4"/>
    <w:rsid w:val="00B35C79"/>
    <w:rsid w:val="00B616A3"/>
    <w:rsid w:val="00B70FF3"/>
    <w:rsid w:val="00B84FBB"/>
    <w:rsid w:val="00BB0179"/>
    <w:rsid w:val="00BB3329"/>
    <w:rsid w:val="00BC3E86"/>
    <w:rsid w:val="00BD143F"/>
    <w:rsid w:val="00BD32AA"/>
    <w:rsid w:val="00BD6DEC"/>
    <w:rsid w:val="00C3145F"/>
    <w:rsid w:val="00C62E1C"/>
    <w:rsid w:val="00C95FC4"/>
    <w:rsid w:val="00CB49C0"/>
    <w:rsid w:val="00CC56A4"/>
    <w:rsid w:val="00CF1BBE"/>
    <w:rsid w:val="00D00FA4"/>
    <w:rsid w:val="00D02C6F"/>
    <w:rsid w:val="00D104FD"/>
    <w:rsid w:val="00D427C7"/>
    <w:rsid w:val="00DC71EF"/>
    <w:rsid w:val="00DD2747"/>
    <w:rsid w:val="00DD7E36"/>
    <w:rsid w:val="00DF719F"/>
    <w:rsid w:val="00E116BB"/>
    <w:rsid w:val="00E34C44"/>
    <w:rsid w:val="00E476C4"/>
    <w:rsid w:val="00E502EF"/>
    <w:rsid w:val="00E60F7A"/>
    <w:rsid w:val="00E65D78"/>
    <w:rsid w:val="00E67764"/>
    <w:rsid w:val="00E9663C"/>
    <w:rsid w:val="00F00C9E"/>
    <w:rsid w:val="00F03CD7"/>
    <w:rsid w:val="00F157FA"/>
    <w:rsid w:val="00F6193C"/>
    <w:rsid w:val="00F901B0"/>
    <w:rsid w:val="00F9684F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8642"/>
  <w15:docId w15:val="{AC1DA8F6-4CC8-49E9-AD1A-DD0C2B6D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037B-2062-49A6-85A4-A792825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Анюта</cp:lastModifiedBy>
  <cp:revision>2</cp:revision>
  <dcterms:created xsi:type="dcterms:W3CDTF">2018-12-19T04:55:00Z</dcterms:created>
  <dcterms:modified xsi:type="dcterms:W3CDTF">2018-12-19T04:55:00Z</dcterms:modified>
</cp:coreProperties>
</file>